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7777777" w:rsidR="008175C8" w:rsidRPr="00DE4F9C" w:rsidRDefault="008B11C5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1</w:t>
      </w:r>
    </w:p>
    <w:p w14:paraId="18819645" w14:textId="2253497F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A97356">
        <w:rPr>
          <w:rFonts w:asciiTheme="majorHAnsi" w:hAnsiTheme="majorHAnsi" w:cstheme="majorHAnsi"/>
          <w:sz w:val="40"/>
        </w:rPr>
        <w:t>информатике</w:t>
      </w:r>
    </w:p>
    <w:p w14:paraId="3E6E865F" w14:textId="526091CF" w:rsidR="00093B36" w:rsidRPr="00746339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B12745" w:rsidRPr="00746339">
        <w:rPr>
          <w:rFonts w:asciiTheme="majorHAnsi" w:hAnsiTheme="majorHAnsi" w:cstheme="majorHAnsi"/>
          <w:sz w:val="40"/>
        </w:rPr>
        <w:t>334346 (125, 2, 2)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B142144" w:rsidR="00EC77A6" w:rsidRPr="007B2BCC" w:rsidRDefault="007B2BCC" w:rsidP="009D19C9">
      <w:pPr>
        <w:pStyle w:val="a5"/>
        <w:jc w:val="right"/>
      </w:pPr>
      <w:proofErr w:type="spellStart"/>
      <w:r>
        <w:t>Балакшин</w:t>
      </w:r>
      <w:proofErr w:type="spellEnd"/>
      <w:r>
        <w:t xml:space="preserve"> Павел Валерье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>
          <w:pPr>
            <w:pStyle w:val="a6"/>
          </w:pPr>
          <w:r>
            <w:t>Оглавление</w:t>
          </w:r>
        </w:p>
        <w:p w14:paraId="60D1B8BD" w14:textId="2A02B414" w:rsidR="00773297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970005" w:history="1">
            <w:r w:rsidR="00773297" w:rsidRPr="00A12B5A">
              <w:rPr>
                <w:rStyle w:val="a7"/>
                <w:noProof/>
              </w:rPr>
              <w:t>Задание</w:t>
            </w:r>
            <w:r w:rsidR="00773297">
              <w:rPr>
                <w:noProof/>
                <w:webHidden/>
              </w:rPr>
              <w:tab/>
            </w:r>
            <w:r w:rsidR="00773297">
              <w:rPr>
                <w:noProof/>
                <w:webHidden/>
              </w:rPr>
              <w:fldChar w:fldCharType="begin"/>
            </w:r>
            <w:r w:rsidR="00773297">
              <w:rPr>
                <w:noProof/>
                <w:webHidden/>
              </w:rPr>
              <w:instrText xml:space="preserve"> PAGEREF _Toc84970005 \h </w:instrText>
            </w:r>
            <w:r w:rsidR="00773297">
              <w:rPr>
                <w:noProof/>
                <w:webHidden/>
              </w:rPr>
            </w:r>
            <w:r w:rsidR="00773297">
              <w:rPr>
                <w:noProof/>
                <w:webHidden/>
              </w:rPr>
              <w:fldChar w:fldCharType="separate"/>
            </w:r>
            <w:r w:rsidR="00773297">
              <w:rPr>
                <w:noProof/>
                <w:webHidden/>
              </w:rPr>
              <w:t>2</w:t>
            </w:r>
            <w:r w:rsidR="00773297">
              <w:rPr>
                <w:noProof/>
                <w:webHidden/>
              </w:rPr>
              <w:fldChar w:fldCharType="end"/>
            </w:r>
          </w:hyperlink>
        </w:p>
        <w:p w14:paraId="68A90984" w14:textId="1980C178" w:rsidR="00773297" w:rsidRDefault="00773297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970006" w:history="1">
            <w:r w:rsidRPr="00A12B5A">
              <w:rPr>
                <w:rStyle w:val="a7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0B82" w14:textId="438B9EC7" w:rsidR="00773297" w:rsidRDefault="00773297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4970007" w:history="1">
            <w:r w:rsidRPr="00A12B5A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2891" w14:textId="02C94C0D" w:rsidR="00AF2766" w:rsidRDefault="00AF2766"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AF2766">
      <w:pPr>
        <w:pStyle w:val="1"/>
      </w:pPr>
    </w:p>
    <w:p w14:paraId="1BF7725E" w14:textId="410FCF4D" w:rsidR="00B67C18" w:rsidRDefault="00B67C18" w:rsidP="00AF2766">
      <w:pPr>
        <w:pStyle w:val="1"/>
      </w:pPr>
      <w:bookmarkStart w:id="0" w:name="_Toc84970005"/>
      <w:r>
        <w:t>Задани</w:t>
      </w:r>
      <w:r w:rsidR="00AF2766">
        <w:t>е</w:t>
      </w:r>
      <w:bookmarkEnd w:id="0"/>
    </w:p>
    <w:p w14:paraId="1690905F" w14:textId="372CDE23" w:rsidR="00746339" w:rsidRDefault="00746339" w:rsidP="00746339">
      <w:r>
        <w:rPr>
          <w:noProof/>
        </w:rPr>
        <w:drawing>
          <wp:inline distT="0" distB="0" distL="0" distR="0" wp14:anchorId="6EFDD99C" wp14:editId="4F52AA8C">
            <wp:extent cx="6645910" cy="5821045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77A2" w14:textId="202E4697" w:rsidR="00746339" w:rsidRDefault="00746339" w:rsidP="00746339">
      <w:r>
        <w:rPr>
          <w:noProof/>
        </w:rPr>
        <w:lastRenderedPageBreak/>
        <w:drawing>
          <wp:inline distT="0" distB="0" distL="0" distR="0" wp14:anchorId="22FC8F90" wp14:editId="6EDC9ADF">
            <wp:extent cx="6645910" cy="2092325"/>
            <wp:effectExtent l="0" t="0" r="0" b="317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6BFC9" w14:textId="79413C03" w:rsidR="00746339" w:rsidRDefault="00746339" w:rsidP="00746339">
      <w:r>
        <w:rPr>
          <w:noProof/>
        </w:rPr>
        <w:drawing>
          <wp:inline distT="0" distB="0" distL="0" distR="0" wp14:anchorId="0555DC7F" wp14:editId="0794F9D6">
            <wp:extent cx="6645910" cy="2066290"/>
            <wp:effectExtent l="0" t="0" r="0" b="381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44E9" w14:textId="4FCEA184" w:rsidR="00746339" w:rsidRDefault="00746339" w:rsidP="00746339">
      <w:r>
        <w:rPr>
          <w:noProof/>
        </w:rPr>
        <w:drawing>
          <wp:inline distT="0" distB="0" distL="0" distR="0" wp14:anchorId="45172EC0" wp14:editId="637F28C1">
            <wp:extent cx="6645910" cy="1346835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AD3F" w14:textId="03E139AF" w:rsidR="00746339" w:rsidRDefault="00746339" w:rsidP="00746339">
      <w:r>
        <w:rPr>
          <w:noProof/>
        </w:rPr>
        <w:drawing>
          <wp:inline distT="0" distB="0" distL="0" distR="0" wp14:anchorId="726E9D07" wp14:editId="50B17024">
            <wp:extent cx="6645910" cy="1781175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FFD2" w14:textId="77777777" w:rsidR="00746339" w:rsidRPr="00746339" w:rsidRDefault="00746339" w:rsidP="00746339"/>
    <w:p w14:paraId="0AD39A0D" w14:textId="4C810B8F" w:rsidR="004F37D3" w:rsidRPr="004F37D3" w:rsidRDefault="004F37D3" w:rsidP="004F37D3">
      <w:pPr>
        <w:pStyle w:val="a9"/>
        <w:jc w:val="center"/>
      </w:pPr>
    </w:p>
    <w:p w14:paraId="6B4DE697" w14:textId="15089009" w:rsidR="00B67C18" w:rsidRDefault="00B67C18" w:rsidP="00AF2766">
      <w:pPr>
        <w:pStyle w:val="1"/>
      </w:pPr>
      <w:bookmarkStart w:id="1" w:name="_Toc84970006"/>
      <w:r>
        <w:t>Основные этапы вычисления</w:t>
      </w:r>
      <w:bookmarkEnd w:id="1"/>
    </w:p>
    <w:p w14:paraId="6D8E14C0" w14:textId="7AF75C90" w:rsid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 xml:space="preserve"># Номер ИСУ - 334346 --&gt; Смайлик </w:t>
      </w:r>
      <w:proofErr w:type="gramStart"/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(;-</w:t>
      </w:r>
      <w:proofErr w:type="gramEnd"/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{\)</w:t>
      </w:r>
    </w:p>
    <w:p w14:paraId="7EA7066E" w14:textId="1091D5B2" w:rsidR="009E3B41" w:rsidRPr="00746339" w:rsidRDefault="009E3B41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1</w:t>
      </w:r>
    </w:p>
    <w:p w14:paraId="7D645BA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eastAsia="ru-RU"/>
        </w:rPr>
        <w:t>import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re</w:t>
      </w:r>
      <w:proofErr w:type="spellEnd"/>
    </w:p>
    <w:p w14:paraId="7CA09FBA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</w:t>
      </w:r>
      <w:proofErr w:type="gramStart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;-</w:t>
      </w:r>
      <w:proofErr w:type="gramEnd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{/"</w:t>
      </w:r>
    </w:p>
    <w:p w14:paraId="6276BA64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7FD9895B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lastRenderedPageBreak/>
        <w:t xml:space="preserve">    match =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.findall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 value)</w:t>
      </w:r>
    </w:p>
    <w:p w14:paraId="57777200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match))</w:t>
      </w:r>
    </w:p>
    <w:p w14:paraId="74D9B21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-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OX&lt;{(;-{/;&lt;{/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efe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1</w:t>
      </w:r>
    </w:p>
    <w:p w14:paraId="5E932BC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=-|</w:t>
      </w:r>
      <w:proofErr w:type="gram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--:{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123gdd;-{/dd;-{/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2</w:t>
      </w:r>
    </w:p>
    <w:p w14:paraId="4F041789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::--((value;-{1/;-{</w:t>
      </w:r>
      <w:r w:rsidRPr="00746339">
        <w:rPr>
          <w:rFonts w:ascii="JetBrains Mono" w:eastAsia="Times New Roman" w:hAnsi="JetBrains Mono" w:cs="Times New Roman"/>
          <w:color w:val="EE0000"/>
          <w:sz w:val="21"/>
          <w:szCs w:val="21"/>
          <w:lang w:val="en-US" w:eastAsia="ru-RU"/>
        </w:rPr>
        <w:t>\\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0</w:t>
      </w:r>
    </w:p>
    <w:p w14:paraId="6B07C83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0</w:t>
      </w:r>
    </w:p>
    <w:p w14:paraId="24990A4D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;-{\;-{/   ;;-{/ ;-{//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3</w:t>
      </w:r>
    </w:p>
    <w:p w14:paraId="12FEFD22" w14:textId="1E2CEC7D" w:rsidR="00D8157D" w:rsidRDefault="00D8157D" w:rsidP="00571288">
      <w:pPr>
        <w:rPr>
          <w:sz w:val="24"/>
          <w:szCs w:val="24"/>
          <w:vertAlign w:val="subscript"/>
        </w:rPr>
      </w:pPr>
    </w:p>
    <w:p w14:paraId="3C7939F2" w14:textId="6AE256E8" w:rsidR="00746339" w:rsidRPr="009E3B41" w:rsidRDefault="009E3B41" w:rsidP="00571288">
      <w:pPr>
        <w:rPr>
          <w:sz w:val="24"/>
          <w:szCs w:val="24"/>
          <w:vertAlign w:val="subscript"/>
          <w:lang w:val="en-US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2</w:t>
      </w:r>
    </w:p>
    <w:p w14:paraId="1B47D60D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turtle</w:t>
      </w:r>
    </w:p>
    <w:p w14:paraId="2DEB6A1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urtle.write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;-{/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fo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Arial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16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normal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)</w:t>
      </w:r>
    </w:p>
    <w:p w14:paraId="3B52DFF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urtle.Screen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).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bye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)</w:t>
      </w:r>
    </w:p>
    <w:p w14:paraId="4946F421" w14:textId="75678D47" w:rsidR="00746339" w:rsidRDefault="00746339" w:rsidP="00571288">
      <w:pPr>
        <w:rPr>
          <w:sz w:val="24"/>
          <w:szCs w:val="24"/>
          <w:vertAlign w:val="subscript"/>
        </w:rPr>
      </w:pPr>
    </w:p>
    <w:p w14:paraId="20A3C89E" w14:textId="41F5FE85" w:rsidR="00746339" w:rsidRPr="009E3B41" w:rsidRDefault="009E3B41" w:rsidP="00571288">
      <w:pPr>
        <w:rPr>
          <w:sz w:val="24"/>
          <w:szCs w:val="24"/>
          <w:vertAlign w:val="subscript"/>
          <w:lang w:val="en-US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3</w:t>
      </w:r>
    </w:p>
    <w:p w14:paraId="592CBB9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mpor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re</w:t>
      </w:r>
    </w:p>
    <w:p w14:paraId="3341169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= </w:t>
      </w: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r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ВТ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(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s</w:t>
      </w:r>
      <w:proofErr w:type="gramStart"/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–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w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0,}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[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а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яА</w:t>
      </w:r>
      <w:proofErr w:type="spellEnd"/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-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Я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]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0,}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\s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?</w:t>
      </w:r>
      <w:r w:rsidRPr="00746339">
        <w:rPr>
          <w:rFonts w:ascii="JetBrains Mono" w:eastAsia="Times New Roman" w:hAnsi="JetBrains Mono" w:cs="Times New Roman"/>
          <w:color w:val="D16969"/>
          <w:sz w:val="21"/>
          <w:szCs w:val="21"/>
          <w:lang w:val="en-US" w:eastAsia="ru-RU"/>
        </w:rPr>
        <w:t>)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{0,4}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eastAsia="ru-RU"/>
        </w:rPr>
        <w:t>ИТМО</w:t>
      </w:r>
      <w:r w:rsidRPr="00746339">
        <w:rPr>
          <w:rFonts w:ascii="JetBrains Mono" w:eastAsia="Times New Roman" w:hAnsi="JetBrains Mono" w:cs="Times New Roman"/>
          <w:color w:val="811F3F"/>
          <w:sz w:val="21"/>
          <w:szCs w:val="21"/>
          <w:lang w:val="en-US" w:eastAsia="ru-RU"/>
        </w:rPr>
        <w:t>"</w:t>
      </w:r>
    </w:p>
    <w:p w14:paraId="630D3AD5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0D96E74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match =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.search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regexp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, value)</w:t>
      </w:r>
    </w:p>
    <w:p w14:paraId="71327556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match !</w:t>
      </w:r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= </w:t>
      </w: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Non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7CC647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match.group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)</w:t>
      </w:r>
    </w:p>
    <w:p w14:paraId="37363B29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eastAsia="ru-RU"/>
        </w:rPr>
        <w:t>else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:</w:t>
      </w:r>
    </w:p>
    <w:p w14:paraId="36887441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       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eastAsia="ru-RU"/>
        </w:rPr>
        <w:t>print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None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)</w:t>
      </w:r>
    </w:p>
    <w:p w14:paraId="2BE0ABB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</w:p>
    <w:p w14:paraId="65E6D98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А ты знал, что ВТ – лучшая кафедра в ИТМО?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ВТ - лучшая кафедра в ИТМО</w:t>
      </w:r>
    </w:p>
    <w:p w14:paraId="64334B0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ВТ получит первое место в тесте ИТМО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None</w:t>
      </w:r>
    </w:p>
    <w:p w14:paraId="1ED266F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И конечно же все в ВТ начали ОПД и кодекс ИТМО учить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 ВТ начали ОПД и кодекс ИТМО</w:t>
      </w:r>
    </w:p>
    <w:p w14:paraId="08C4211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fieiu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hfiu3h2ihi2 ВТ 3шг23иш -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ммуму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23 ИТМО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цацуа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None</w:t>
      </w:r>
    </w:p>
    <w:p w14:paraId="67372F26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testRegex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fieiu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hfiu3h2ihi2 ВТ 3шг23иш -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кммуму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 xml:space="preserve"> 2уаук укаукпук3 ИТМО </w:t>
      </w:r>
      <w:proofErr w:type="spellStart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ацацуау</w:t>
      </w:r>
      <w:proofErr w:type="spell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eastAsia="ru-RU"/>
        </w:rPr>
        <w:t>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  <w:t xml:space="preserve">)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None</w:t>
      </w:r>
    </w:p>
    <w:p w14:paraId="4B18A7E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eastAsia="ru-RU"/>
        </w:rPr>
      </w:pPr>
    </w:p>
    <w:p w14:paraId="2318B1B3" w14:textId="0BEF6195" w:rsidR="00746339" w:rsidRDefault="00746339" w:rsidP="00571288">
      <w:pPr>
        <w:rPr>
          <w:sz w:val="24"/>
          <w:szCs w:val="24"/>
          <w:vertAlign w:val="subscript"/>
        </w:rPr>
      </w:pPr>
    </w:p>
    <w:p w14:paraId="797F37DD" w14:textId="208F15F8" w:rsidR="00746339" w:rsidRDefault="00746339" w:rsidP="00571288">
      <w:pPr>
        <w:rPr>
          <w:sz w:val="24"/>
          <w:szCs w:val="24"/>
          <w:vertAlign w:val="subscript"/>
        </w:rPr>
      </w:pPr>
    </w:p>
    <w:p w14:paraId="2C4A8829" w14:textId="3D447B78" w:rsidR="00746339" w:rsidRPr="009E3B41" w:rsidRDefault="009E3B41" w:rsidP="00571288">
      <w:pPr>
        <w:rPr>
          <w:sz w:val="24"/>
          <w:szCs w:val="24"/>
          <w:vertAlign w:val="subscript"/>
          <w:lang w:val="en-US"/>
        </w:rPr>
      </w:pP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eastAsia="ru-RU"/>
        </w:rPr>
        <w:t>#</w:t>
      </w:r>
      <w:r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4</w:t>
      </w:r>
    </w:p>
    <w:p w14:paraId="3F26438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FF"/>
          <w:sz w:val="21"/>
          <w:szCs w:val="21"/>
          <w:lang w:val="en-US" w:eastAsia="ru-RU"/>
        </w:rPr>
        <w:t>de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valu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:</w:t>
      </w:r>
    </w:p>
    <w:p w14:paraId="39FA1E5D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value =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value.split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</w:t>
      </w:r>
    </w:p>
    <w:p w14:paraId="4B6B9AB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for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n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value:</w:t>
      </w:r>
    </w:p>
    <w:p w14:paraId="7A1B62E0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if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.isdigit</w:t>
      </w:r>
      <w:proofErr w:type="spellEnd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):</w:t>
      </w:r>
    </w:p>
    <w:p w14:paraId="07AD2A0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digit = </w:t>
      </w:r>
      <w:r w:rsidRPr="00746339">
        <w:rPr>
          <w:rFonts w:ascii="JetBrains Mono" w:eastAsia="Times New Roman" w:hAnsi="JetBrains Mono" w:cs="Times New Roman"/>
          <w:color w:val="267F99"/>
          <w:sz w:val="21"/>
          <w:szCs w:val="21"/>
          <w:lang w:val="en-US" w:eastAsia="ru-RU"/>
        </w:rPr>
        <w:t>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931414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3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*digit**</w:t>
      </w:r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2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+ </w:t>
      </w:r>
      <w:r w:rsidRPr="00746339">
        <w:rPr>
          <w:rFonts w:ascii="JetBrains Mono" w:eastAsia="Times New Roman" w:hAnsi="JetBrains Mono" w:cs="Times New Roman"/>
          <w:color w:val="098658"/>
          <w:sz w:val="21"/>
          <w:szCs w:val="21"/>
          <w:lang w:val="en-US" w:eastAsia="ru-RU"/>
        </w:rPr>
        <w:t>5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nd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11A3181E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46339">
        <w:rPr>
          <w:rFonts w:ascii="JetBrains Mono" w:eastAsia="Times New Roman" w:hAnsi="JetBrains Mono" w:cs="Times New Roman"/>
          <w:color w:val="AF00DB"/>
          <w:sz w:val="21"/>
          <w:szCs w:val="21"/>
          <w:lang w:val="en-US" w:eastAsia="ru-RU"/>
        </w:rPr>
        <w:t>else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:</w:t>
      </w:r>
    </w:p>
    <w:p w14:paraId="38E0F504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        </w:t>
      </w:r>
      <w:proofErr w:type="gram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, </w:t>
      </w:r>
      <w:r w:rsidRPr="00746339">
        <w:rPr>
          <w:rFonts w:ascii="JetBrains Mono" w:eastAsia="Times New Roman" w:hAnsi="JetBrains Mono" w:cs="Times New Roman"/>
          <w:color w:val="001080"/>
          <w:sz w:val="21"/>
          <w:szCs w:val="21"/>
          <w:lang w:val="en-US" w:eastAsia="ru-RU"/>
        </w:rPr>
        <w:t>end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=</w:t>
      </w:r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 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2924642F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    </w:t>
      </w:r>
      <w:proofErr w:type="gramStart"/>
      <w:r w:rsidRPr="00746339">
        <w:rPr>
          <w:rFonts w:ascii="JetBrains Mono" w:eastAsia="Times New Roman" w:hAnsi="JetBrains Mono" w:cs="Times New Roman"/>
          <w:color w:val="795E26"/>
          <w:sz w:val="21"/>
          <w:szCs w:val="21"/>
          <w:lang w:val="en-US" w:eastAsia="ru-RU"/>
        </w:rPr>
        <w:t>print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)</w:t>
      </w:r>
    </w:p>
    <w:p w14:paraId="74242EB8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</w:p>
    <w:p w14:paraId="3A4E0269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2 + 34 = 46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 437 + 3473 = 6353</w:t>
      </w:r>
    </w:p>
    <w:p w14:paraId="5DBF36E2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8 / 3 = 6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 977 / 32 = 113</w:t>
      </w:r>
    </w:p>
    <w:p w14:paraId="0BA9538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3 - 2 = 1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 32 - 17 = 8</w:t>
      </w:r>
    </w:p>
    <w:p w14:paraId="79F6D45C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15 * 17 = 255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 680 * 872 = 195080</w:t>
      </w:r>
    </w:p>
    <w:p w14:paraId="0D3DB799" w14:textId="77777777" w:rsidR="00746339" w:rsidRPr="00746339" w:rsidRDefault="00746339" w:rsidP="00746339">
      <w:pPr>
        <w:shd w:val="clear" w:color="auto" w:fill="FFFFFF"/>
        <w:spacing w:after="0" w:line="330" w:lineRule="atLeast"/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testCrypto</w:t>
      </w:r>
      <w:proofErr w:type="spellEnd"/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746339">
        <w:rPr>
          <w:rFonts w:ascii="JetBrains Mono" w:eastAsia="Times New Roman" w:hAnsi="JetBrains Mono" w:cs="Times New Roman"/>
          <w:color w:val="A31515"/>
          <w:sz w:val="21"/>
          <w:szCs w:val="21"/>
          <w:lang w:val="en-US" w:eastAsia="ru-RU"/>
        </w:rPr>
        <w:t>"2 ^ 3 = 8"</w:t>
      </w:r>
      <w:r w:rsidRPr="00746339">
        <w:rPr>
          <w:rFonts w:ascii="JetBrains Mono" w:eastAsia="Times New Roman" w:hAnsi="JetBrains Mono" w:cs="Times New Roman"/>
          <w:color w:val="000000"/>
          <w:sz w:val="21"/>
          <w:szCs w:val="21"/>
          <w:lang w:val="en-US" w:eastAsia="ru-RU"/>
        </w:rPr>
        <w:t xml:space="preserve">)  </w:t>
      </w:r>
      <w:r w:rsidRPr="00746339">
        <w:rPr>
          <w:rFonts w:ascii="JetBrains Mono" w:eastAsia="Times New Roman" w:hAnsi="JetBrains Mono" w:cs="Times New Roman"/>
          <w:color w:val="008000"/>
          <w:sz w:val="21"/>
          <w:szCs w:val="21"/>
          <w:lang w:val="en-US" w:eastAsia="ru-RU"/>
        </w:rPr>
        <w:t># 17 ^ 32 = 197</w:t>
      </w:r>
    </w:p>
    <w:p w14:paraId="1CD1FA85" w14:textId="10644DF2" w:rsidR="00B67C18" w:rsidRPr="00B12745" w:rsidRDefault="00B67C18" w:rsidP="00AF2766">
      <w:pPr>
        <w:pStyle w:val="1"/>
      </w:pPr>
      <w:bookmarkStart w:id="2" w:name="_Toc84970007"/>
      <w:r>
        <w:t>Вывод</w:t>
      </w:r>
      <w:bookmarkEnd w:id="2"/>
    </w:p>
    <w:p w14:paraId="3E9C5A16" w14:textId="730C7C77" w:rsidR="00A66915" w:rsidRPr="00746339" w:rsidRDefault="00746339" w:rsidP="00CA25D7">
      <w:r>
        <w:t xml:space="preserve">Во время выполнения работы я использовал </w:t>
      </w:r>
      <w:r>
        <w:rPr>
          <w:lang w:val="en-US"/>
        </w:rPr>
        <w:t>Jupiter</w:t>
      </w:r>
      <w:r w:rsidRPr="00746339">
        <w:t xml:space="preserve"> </w:t>
      </w:r>
      <w:r>
        <w:rPr>
          <w:lang w:val="en-US"/>
        </w:rPr>
        <w:t>Notebook</w:t>
      </w:r>
      <w:r w:rsidRPr="00746339">
        <w:t xml:space="preserve"> </w:t>
      </w:r>
      <w:r>
        <w:t xml:space="preserve">для работы с языком программирования </w:t>
      </w:r>
      <w:r>
        <w:rPr>
          <w:lang w:val="en-US"/>
        </w:rPr>
        <w:t>python</w:t>
      </w:r>
      <w:r w:rsidRPr="00746339">
        <w:t xml:space="preserve">, </w:t>
      </w:r>
      <w:r>
        <w:t>а также изучил некоторые из конструкций регулярных выражений</w:t>
      </w:r>
      <w:r w:rsidRPr="00746339">
        <w:t>.</w:t>
      </w:r>
    </w:p>
    <w:sectPr w:rsidR="00A66915" w:rsidRPr="0074633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150A21"/>
    <w:rsid w:val="00154DBA"/>
    <w:rsid w:val="00174A78"/>
    <w:rsid w:val="001C6702"/>
    <w:rsid w:val="001D621A"/>
    <w:rsid w:val="001F03A4"/>
    <w:rsid w:val="00200BE3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2226A"/>
    <w:rsid w:val="004248BC"/>
    <w:rsid w:val="004C2BB6"/>
    <w:rsid w:val="004D6424"/>
    <w:rsid w:val="004E220F"/>
    <w:rsid w:val="004F37D3"/>
    <w:rsid w:val="00541349"/>
    <w:rsid w:val="005414D7"/>
    <w:rsid w:val="00552797"/>
    <w:rsid w:val="00571288"/>
    <w:rsid w:val="00603747"/>
    <w:rsid w:val="00667E7C"/>
    <w:rsid w:val="006952A6"/>
    <w:rsid w:val="006975F2"/>
    <w:rsid w:val="006B45A6"/>
    <w:rsid w:val="006C3F9F"/>
    <w:rsid w:val="006D3E9B"/>
    <w:rsid w:val="006D4C18"/>
    <w:rsid w:val="00746339"/>
    <w:rsid w:val="00754021"/>
    <w:rsid w:val="00773297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A071F"/>
    <w:rsid w:val="009D19C9"/>
    <w:rsid w:val="009E3B41"/>
    <w:rsid w:val="00A42125"/>
    <w:rsid w:val="00A66915"/>
    <w:rsid w:val="00A76F58"/>
    <w:rsid w:val="00A97356"/>
    <w:rsid w:val="00AB3961"/>
    <w:rsid w:val="00AF2766"/>
    <w:rsid w:val="00B12745"/>
    <w:rsid w:val="00B22D96"/>
    <w:rsid w:val="00B55535"/>
    <w:rsid w:val="00B65478"/>
    <w:rsid w:val="00B67C18"/>
    <w:rsid w:val="00B70D0E"/>
    <w:rsid w:val="00BD2623"/>
    <w:rsid w:val="00BD718D"/>
    <w:rsid w:val="00BE380B"/>
    <w:rsid w:val="00BE61ED"/>
    <w:rsid w:val="00C11A05"/>
    <w:rsid w:val="00C1308B"/>
    <w:rsid w:val="00C5501D"/>
    <w:rsid w:val="00CA0B3B"/>
    <w:rsid w:val="00CA25D7"/>
    <w:rsid w:val="00D07BF2"/>
    <w:rsid w:val="00D8157D"/>
    <w:rsid w:val="00D91DCC"/>
    <w:rsid w:val="00D93236"/>
    <w:rsid w:val="00DA1308"/>
    <w:rsid w:val="00DB1EA4"/>
    <w:rsid w:val="00DE4F9C"/>
    <w:rsid w:val="00E62B49"/>
    <w:rsid w:val="00EB0087"/>
    <w:rsid w:val="00EC77A6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342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12</cp:revision>
  <dcterms:created xsi:type="dcterms:W3CDTF">2021-09-14T22:24:00Z</dcterms:created>
  <dcterms:modified xsi:type="dcterms:W3CDTF">2021-10-12T19:26:00Z</dcterms:modified>
</cp:coreProperties>
</file>